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46" w:rsidRPr="00191633" w:rsidRDefault="007C1F48" w:rsidP="00F66A1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19163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6</w:t>
      </w:r>
      <w:r w:rsidR="004E1FF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</w:t>
      </w:r>
      <w:r w:rsidR="00895AAD" w:rsidRPr="0019163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="00F66A13" w:rsidRPr="0019163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6"/>
        <w:tblW w:w="0" w:type="auto"/>
        <w:tblLook w:val="04A0"/>
      </w:tblPr>
      <w:tblGrid>
        <w:gridCol w:w="1599"/>
        <w:gridCol w:w="4400"/>
        <w:gridCol w:w="2439"/>
      </w:tblGrid>
      <w:tr w:rsidR="005D0946" w:rsidRPr="00191633" w:rsidTr="007D78E1"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5D0946" w:rsidRPr="00191633" w:rsidTr="007D78E1">
        <w:trPr>
          <w:trHeight w:val="788"/>
        </w:trPr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.21</w:t>
            </w:r>
          </w:p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об имени существительном.</w:t>
            </w:r>
            <w:proofErr w:type="gramEnd"/>
          </w:p>
        </w:tc>
        <w:tc>
          <w:tcPr>
            <w:tcW w:w="2517" w:type="dxa"/>
            <w:vMerge w:val="restart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38.</w:t>
            </w:r>
          </w:p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"Москва" списать, выделить орфограммы</w:t>
            </w:r>
          </w:p>
        </w:tc>
      </w:tr>
      <w:tr w:rsidR="005D0946" w:rsidRPr="00191633" w:rsidTr="007D78E1">
        <w:trPr>
          <w:trHeight w:val="787"/>
        </w:trPr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.21</w:t>
            </w:r>
          </w:p>
        </w:tc>
        <w:tc>
          <w:tcPr>
            <w:tcW w:w="5245" w:type="dxa"/>
            <w:vMerge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0946" w:rsidRPr="00191633" w:rsidTr="007D78E1">
        <w:trPr>
          <w:trHeight w:val="1065"/>
        </w:trPr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.21</w:t>
            </w:r>
          </w:p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2517" w:type="dxa"/>
            <w:vMerge w:val="restart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39. Закончить предложения.</w:t>
            </w:r>
          </w:p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41. Списать, вставить пропущенные буквы.</w:t>
            </w:r>
          </w:p>
        </w:tc>
      </w:tr>
      <w:tr w:rsidR="005D0946" w:rsidRPr="00191633" w:rsidTr="007D78E1">
        <w:trPr>
          <w:trHeight w:val="1065"/>
        </w:trPr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.21</w:t>
            </w:r>
          </w:p>
        </w:tc>
        <w:tc>
          <w:tcPr>
            <w:tcW w:w="5245" w:type="dxa"/>
            <w:vMerge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0946" w:rsidRPr="00191633" w:rsidTr="007D78E1">
        <w:trPr>
          <w:trHeight w:val="1620"/>
        </w:trPr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21</w:t>
            </w:r>
          </w:p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дежные окончания имени существительного</w:t>
            </w:r>
          </w:p>
        </w:tc>
        <w:tc>
          <w:tcPr>
            <w:tcW w:w="2517" w:type="dxa"/>
            <w:vMerge w:val="restart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47.Списать, вставить пропущенные буквы. Определить склонение и падеж существительных.</w:t>
            </w:r>
          </w:p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249.  Списать, вставить пропущенные буквы.</w:t>
            </w:r>
          </w:p>
        </w:tc>
      </w:tr>
      <w:tr w:rsidR="005D0946" w:rsidRPr="00191633" w:rsidTr="007D78E1">
        <w:trPr>
          <w:trHeight w:val="1620"/>
        </w:trPr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21</w:t>
            </w:r>
          </w:p>
        </w:tc>
        <w:tc>
          <w:tcPr>
            <w:tcW w:w="5245" w:type="dxa"/>
            <w:vMerge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378FD" w:rsidRPr="00191633" w:rsidRDefault="00B378FD" w:rsidP="005D0946">
      <w:pPr>
        <w:shd w:val="clear" w:color="auto" w:fill="FFFFFF"/>
        <w:spacing w:before="100" w:beforeAutospacing="1" w:after="100" w:afterAutospacing="1" w:line="240" w:lineRule="auto"/>
        <w:ind w:right="424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0946" w:rsidRPr="00191633" w:rsidRDefault="00F66A13" w:rsidP="00F66A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63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6"/>
        <w:tblW w:w="0" w:type="auto"/>
        <w:tblLook w:val="04A0"/>
      </w:tblPr>
      <w:tblGrid>
        <w:gridCol w:w="1625"/>
        <w:gridCol w:w="4402"/>
        <w:gridCol w:w="2411"/>
      </w:tblGrid>
      <w:tr w:rsidR="005D0946" w:rsidRPr="00191633" w:rsidTr="007D78E1"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5D0946" w:rsidRPr="00191633" w:rsidTr="007D78E1"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.21</w:t>
            </w:r>
          </w:p>
        </w:tc>
        <w:tc>
          <w:tcPr>
            <w:tcW w:w="5245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С.Пушкин. Роман "Дубровский" </w:t>
            </w:r>
            <w:proofErr w:type="spellStart"/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екуров</w:t>
            </w:r>
            <w:proofErr w:type="spellEnd"/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убровский в романе.</w:t>
            </w:r>
          </w:p>
        </w:tc>
        <w:tc>
          <w:tcPr>
            <w:tcW w:w="2517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1-3 глав. Ответить на вопрос: "В чем причина ссоры К. Троекурова и А.Дубровского?"</w:t>
            </w:r>
          </w:p>
        </w:tc>
      </w:tr>
      <w:tr w:rsidR="005D0946" w:rsidRPr="00191633" w:rsidTr="007D78E1"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5245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Пушкин. Роман "Дубровский" Протест Владимира Дубровского против произвола и деспотизма.</w:t>
            </w:r>
          </w:p>
        </w:tc>
        <w:tc>
          <w:tcPr>
            <w:tcW w:w="2517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4-7 глав. Ответить на вопрос: "Какие обстоятельства заставили Владимира Дубровского стать </w:t>
            </w: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бойником?"</w:t>
            </w:r>
          </w:p>
        </w:tc>
      </w:tr>
      <w:tr w:rsidR="005D0946" w:rsidRPr="00191633" w:rsidTr="007D78E1">
        <w:tc>
          <w:tcPr>
            <w:tcW w:w="1809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11.21</w:t>
            </w:r>
          </w:p>
        </w:tc>
        <w:tc>
          <w:tcPr>
            <w:tcW w:w="5245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С.Пушкин. Роман "Дубровский" История любви Владимира Дубровского и Маши </w:t>
            </w:r>
            <w:proofErr w:type="spellStart"/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екуровой</w:t>
            </w:r>
            <w:proofErr w:type="spellEnd"/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7" w:type="dxa"/>
          </w:tcPr>
          <w:p w:rsidR="005D0946" w:rsidRPr="00191633" w:rsidRDefault="005D094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8-12 глав. Ответить на вопросы: "Почему Дубровский хотел поселиться в доме Троекурова? И почему отказался от мести?"</w:t>
            </w:r>
          </w:p>
        </w:tc>
      </w:tr>
    </w:tbl>
    <w:p w:rsidR="00811589" w:rsidRPr="00191633" w:rsidRDefault="00811589" w:rsidP="008819F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0946" w:rsidRPr="00191633" w:rsidRDefault="00E60D8B" w:rsidP="00DE410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91633">
        <w:rPr>
          <w:rFonts w:ascii="Times New Roman" w:hAnsi="Times New Roman" w:cs="Times New Roman"/>
          <w:b/>
          <w:color w:val="002060"/>
          <w:sz w:val="24"/>
          <w:szCs w:val="24"/>
        </w:rPr>
        <w:t>Английский язык</w:t>
      </w:r>
    </w:p>
    <w:tbl>
      <w:tblPr>
        <w:tblStyle w:val="a6"/>
        <w:tblW w:w="0" w:type="auto"/>
        <w:tblLook w:val="04A0"/>
      </w:tblPr>
      <w:tblGrid>
        <w:gridCol w:w="2812"/>
        <w:gridCol w:w="2813"/>
        <w:gridCol w:w="2813"/>
      </w:tblGrid>
      <w:tr w:rsidR="005D0946" w:rsidRPr="00191633" w:rsidTr="005D0946">
        <w:tc>
          <w:tcPr>
            <w:tcW w:w="2812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9163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2813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9163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адание</w:t>
            </w:r>
          </w:p>
        </w:tc>
        <w:tc>
          <w:tcPr>
            <w:tcW w:w="2813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D0946" w:rsidRPr="00191633" w:rsidTr="005D0946">
        <w:tc>
          <w:tcPr>
            <w:tcW w:w="2812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8.11</w:t>
            </w:r>
          </w:p>
        </w:tc>
        <w:tc>
          <w:tcPr>
            <w:tcW w:w="2813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2-4 с26-27уст</w:t>
            </w:r>
          </w:p>
        </w:tc>
        <w:tc>
          <w:tcPr>
            <w:tcW w:w="2813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D0946" w:rsidRPr="00191633" w:rsidTr="005D0946">
        <w:tc>
          <w:tcPr>
            <w:tcW w:w="2812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9163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1.11</w:t>
            </w:r>
          </w:p>
        </w:tc>
        <w:tc>
          <w:tcPr>
            <w:tcW w:w="2813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9163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.5,7 с27писм</w:t>
            </w:r>
            <w:r w:rsidRPr="0019163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813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D0946" w:rsidRPr="00191633" w:rsidTr="005D0946">
        <w:tc>
          <w:tcPr>
            <w:tcW w:w="2812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9163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2.11</w:t>
            </w:r>
          </w:p>
        </w:tc>
        <w:tc>
          <w:tcPr>
            <w:tcW w:w="2813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19163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1-3 с28уст</w:t>
            </w:r>
          </w:p>
        </w:tc>
        <w:tc>
          <w:tcPr>
            <w:tcW w:w="2813" w:type="dxa"/>
          </w:tcPr>
          <w:p w:rsidR="005D0946" w:rsidRPr="00191633" w:rsidRDefault="005D0946" w:rsidP="00DE410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D765A7" w:rsidRPr="00191633" w:rsidRDefault="00D765A7" w:rsidP="0019163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91633" w:rsidRPr="00191633" w:rsidRDefault="00B81742" w:rsidP="00DE410C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  <w:r w:rsidRPr="00191633">
        <w:rPr>
          <w:rFonts w:ascii="Times New Roman" w:hAnsi="Times New Roman" w:cs="Times New Roman"/>
          <w:b/>
          <w:color w:val="261494"/>
          <w:sz w:val="24"/>
          <w:szCs w:val="24"/>
        </w:rPr>
        <w:t>Математика</w:t>
      </w:r>
    </w:p>
    <w:tbl>
      <w:tblPr>
        <w:tblStyle w:val="a6"/>
        <w:tblW w:w="0" w:type="auto"/>
        <w:tblLook w:val="04A0"/>
      </w:tblPr>
      <w:tblGrid>
        <w:gridCol w:w="1708"/>
        <w:gridCol w:w="4493"/>
        <w:gridCol w:w="2237"/>
      </w:tblGrid>
      <w:tr w:rsidR="00191633" w:rsidRPr="00191633" w:rsidTr="007D78E1">
        <w:tc>
          <w:tcPr>
            <w:tcW w:w="1809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1633" w:rsidRPr="00191633" w:rsidTr="007D78E1">
        <w:tc>
          <w:tcPr>
            <w:tcW w:w="1809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.2021</w:t>
            </w:r>
          </w:p>
        </w:tc>
        <w:tc>
          <w:tcPr>
            <w:tcW w:w="5245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69-70 теория. Стр.7 №381 стр.71 №382</w:t>
            </w:r>
          </w:p>
        </w:tc>
      </w:tr>
      <w:tr w:rsidR="00191633" w:rsidRPr="00191633" w:rsidTr="007D78E1">
        <w:tc>
          <w:tcPr>
            <w:tcW w:w="1809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.2021</w:t>
            </w:r>
          </w:p>
        </w:tc>
        <w:tc>
          <w:tcPr>
            <w:tcW w:w="5245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gramEnd"/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1</w:t>
            </w:r>
          </w:p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383 №384 №385</w:t>
            </w:r>
          </w:p>
        </w:tc>
      </w:tr>
      <w:tr w:rsidR="00191633" w:rsidRPr="00191633" w:rsidTr="007D78E1">
        <w:tc>
          <w:tcPr>
            <w:tcW w:w="1809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45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71 </w:t>
            </w:r>
          </w:p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87 №388 №389</w:t>
            </w:r>
          </w:p>
        </w:tc>
      </w:tr>
      <w:tr w:rsidR="00191633" w:rsidRPr="00191633" w:rsidTr="007D78E1">
        <w:tc>
          <w:tcPr>
            <w:tcW w:w="1809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5245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72 </w:t>
            </w:r>
          </w:p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94 №395 №396</w:t>
            </w:r>
          </w:p>
        </w:tc>
      </w:tr>
      <w:tr w:rsidR="00191633" w:rsidRPr="00191633" w:rsidTr="007D78E1">
        <w:tc>
          <w:tcPr>
            <w:tcW w:w="1809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517" w:type="dxa"/>
          </w:tcPr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gramEnd"/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73 </w:t>
            </w:r>
          </w:p>
          <w:p w:rsidR="00191633" w:rsidRPr="00191633" w:rsidRDefault="00191633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00 №401 №399</w:t>
            </w:r>
          </w:p>
        </w:tc>
      </w:tr>
    </w:tbl>
    <w:p w:rsidR="00DF74A6" w:rsidRPr="00191633" w:rsidRDefault="00DF74A6" w:rsidP="00DE410C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B81742" w:rsidRPr="00191633" w:rsidRDefault="00B81742" w:rsidP="00DE410C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DF74A6" w:rsidRPr="00191633" w:rsidRDefault="00E60D8B" w:rsidP="00E60D8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тория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DF74A6" w:rsidRPr="00191633" w:rsidTr="00DF74A6">
        <w:tc>
          <w:tcPr>
            <w:tcW w:w="1736" w:type="dxa"/>
          </w:tcPr>
          <w:p w:rsidR="00DF74A6" w:rsidRPr="00191633" w:rsidRDefault="00DF74A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DF74A6" w:rsidRPr="00191633" w:rsidRDefault="00DF74A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DF74A6" w:rsidRPr="00191633" w:rsidRDefault="00DF74A6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DF74A6" w:rsidRPr="00191633" w:rsidTr="00DF74A6">
        <w:tc>
          <w:tcPr>
            <w:tcW w:w="1736" w:type="dxa"/>
          </w:tcPr>
          <w:p w:rsidR="00DF74A6" w:rsidRPr="00191633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DF74A6" w:rsidRPr="00191633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191633">
              <w:rPr>
                <w:rFonts w:ascii="Times New Roman" w:hAnsi="Times New Roman" w:cs="Times New Roman"/>
                <w:sz w:val="24"/>
                <w:szCs w:val="24"/>
              </w:rPr>
              <w:t xml:space="preserve"> 2 параграфа</w:t>
            </w:r>
          </w:p>
        </w:tc>
        <w:tc>
          <w:tcPr>
            <w:tcW w:w="2245" w:type="dxa"/>
          </w:tcPr>
          <w:p w:rsidR="00DF74A6" w:rsidRPr="00191633" w:rsidRDefault="00DF74A6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E60D8B" w:rsidRPr="00191633" w:rsidRDefault="00E60D8B" w:rsidP="00E60D8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3792" w:rsidRPr="00191633" w:rsidRDefault="00043792" w:rsidP="00043792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ствознание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86583C" w:rsidRPr="00191633" w:rsidTr="007D78E1">
        <w:tc>
          <w:tcPr>
            <w:tcW w:w="1736" w:type="dxa"/>
          </w:tcPr>
          <w:p w:rsidR="0086583C" w:rsidRPr="00191633" w:rsidRDefault="0086583C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86583C" w:rsidRPr="00191633" w:rsidRDefault="0086583C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86583C" w:rsidRPr="00191633" w:rsidRDefault="0086583C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86583C" w:rsidRPr="00191633" w:rsidTr="007D78E1">
        <w:tc>
          <w:tcPr>
            <w:tcW w:w="1736" w:type="dxa"/>
          </w:tcPr>
          <w:p w:rsidR="0086583C" w:rsidRPr="00191633" w:rsidRDefault="0086583C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расписанию</w:t>
            </w:r>
          </w:p>
        </w:tc>
        <w:tc>
          <w:tcPr>
            <w:tcW w:w="4457" w:type="dxa"/>
          </w:tcPr>
          <w:p w:rsidR="0086583C" w:rsidRPr="00191633" w:rsidRDefault="0086583C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Следующий 1 параграф</w:t>
            </w:r>
          </w:p>
        </w:tc>
        <w:tc>
          <w:tcPr>
            <w:tcW w:w="2245" w:type="dxa"/>
          </w:tcPr>
          <w:p w:rsidR="0086583C" w:rsidRPr="00191633" w:rsidRDefault="0086583C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043792" w:rsidRPr="00191633" w:rsidRDefault="00043792" w:rsidP="00E51748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1CDB" w:rsidRPr="00191633" w:rsidRDefault="00B915BF" w:rsidP="00D765A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19163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6"/>
        <w:tblW w:w="0" w:type="auto"/>
        <w:tblLook w:val="04A0"/>
      </w:tblPr>
      <w:tblGrid>
        <w:gridCol w:w="1614"/>
        <w:gridCol w:w="4461"/>
        <w:gridCol w:w="2363"/>
      </w:tblGrid>
      <w:tr w:rsidR="009F1CDB" w:rsidRPr="00191633" w:rsidTr="007D78E1">
        <w:tc>
          <w:tcPr>
            <w:tcW w:w="1809" w:type="dxa"/>
          </w:tcPr>
          <w:p w:rsidR="009F1CDB" w:rsidRPr="00191633" w:rsidRDefault="009F1CDB" w:rsidP="007D7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9F1CDB" w:rsidRPr="00191633" w:rsidRDefault="009F1CDB" w:rsidP="007D7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9F1CDB" w:rsidRPr="00191633" w:rsidRDefault="009F1CDB" w:rsidP="007D7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F1CDB" w:rsidRPr="00191633" w:rsidTr="007D78E1">
        <w:tc>
          <w:tcPr>
            <w:tcW w:w="1809" w:type="dxa"/>
          </w:tcPr>
          <w:p w:rsidR="009F1CDB" w:rsidRPr="00191633" w:rsidRDefault="009F1CDB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9F1CDB" w:rsidRPr="00191633" w:rsidRDefault="009F1CDB" w:rsidP="007D78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и – артерии Земли</w:t>
            </w:r>
          </w:p>
        </w:tc>
        <w:tc>
          <w:tcPr>
            <w:tcW w:w="2517" w:type="dxa"/>
          </w:tcPr>
          <w:p w:rsidR="009F1CDB" w:rsidRPr="00191633" w:rsidRDefault="009F1CDB" w:rsidP="007D78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1 повторить</w:t>
            </w:r>
          </w:p>
          <w:p w:rsidR="009F1CDB" w:rsidRPr="00191633" w:rsidRDefault="009F1CDB" w:rsidP="007D78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2 выучить</w:t>
            </w:r>
          </w:p>
          <w:p w:rsidR="009F1CDB" w:rsidRPr="00191633" w:rsidRDefault="009F1CDB" w:rsidP="007D78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6, стр.105  </w:t>
            </w:r>
            <w:proofErr w:type="spellStart"/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191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оменклатура «Гидросфера»</w:t>
            </w:r>
          </w:p>
        </w:tc>
      </w:tr>
    </w:tbl>
    <w:p w:rsidR="008B2314" w:rsidRPr="00191633" w:rsidRDefault="008B2314" w:rsidP="00DE2316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F1CDB" w:rsidRPr="00191633" w:rsidRDefault="00E60D8B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19163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77"/>
        <w:gridCol w:w="4494"/>
        <w:gridCol w:w="2267"/>
      </w:tblGrid>
      <w:tr w:rsidR="009F1CDB" w:rsidRPr="00191633" w:rsidTr="007D78E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F1CDB" w:rsidRPr="00191633" w:rsidTr="007D78E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г почки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5</w:t>
            </w:r>
          </w:p>
        </w:tc>
      </w:tr>
    </w:tbl>
    <w:p w:rsidR="00A53BA4" w:rsidRPr="00191633" w:rsidRDefault="00A53BA4" w:rsidP="009F1CDB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9F1CDB" w:rsidRPr="00191633" w:rsidRDefault="00E60D8B" w:rsidP="00D765A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19163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ЗО</w:t>
      </w:r>
    </w:p>
    <w:tbl>
      <w:tblPr>
        <w:tblStyle w:val="a6"/>
        <w:tblW w:w="10740" w:type="dxa"/>
        <w:tblInd w:w="-1113" w:type="dxa"/>
        <w:tblLook w:val="04A0"/>
      </w:tblPr>
      <w:tblGrid>
        <w:gridCol w:w="1546"/>
        <w:gridCol w:w="7229"/>
        <w:gridCol w:w="1965"/>
      </w:tblGrid>
      <w:tr w:rsidR="009F1CDB" w:rsidRPr="00191633" w:rsidTr="009F1CDB">
        <w:tc>
          <w:tcPr>
            <w:tcW w:w="1546" w:type="dxa"/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229" w:type="dxa"/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65" w:type="dxa"/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F1CDB" w:rsidRPr="00191633" w:rsidTr="009F1CDB">
        <w:trPr>
          <w:trHeight w:val="952"/>
        </w:trPr>
        <w:tc>
          <w:tcPr>
            <w:tcW w:w="1546" w:type="dxa"/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а – 12.11</w:t>
            </w:r>
          </w:p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б – 9.11</w:t>
            </w:r>
          </w:p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в – 9.11</w:t>
            </w:r>
          </w:p>
        </w:tc>
        <w:tc>
          <w:tcPr>
            <w:tcW w:w="7229" w:type="dxa"/>
          </w:tcPr>
          <w:p w:rsidR="009F1CDB" w:rsidRPr="00191633" w:rsidRDefault="009F1CDB" w:rsidP="007D78E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набросков.</w:t>
            </w:r>
          </w:p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с натуры зарисовок домашнего животного.</w:t>
            </w:r>
          </w:p>
          <w:p w:rsidR="009F1CDB" w:rsidRPr="00191633" w:rsidRDefault="00A33F31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5" w:history="1">
              <w:r w:rsidR="009F1CDB" w:rsidRPr="00191633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zen.yandex.ru/media/id/5f174a8c65c6a3717984f9f5/risovanie-jivotnyh-s-natury-sem-niuansov-i-fishek-5f3acfee0bc0992ab53fdbcf</w:t>
              </w:r>
            </w:hyperlink>
          </w:p>
        </w:tc>
        <w:tc>
          <w:tcPr>
            <w:tcW w:w="1965" w:type="dxa"/>
          </w:tcPr>
          <w:p w:rsidR="009F1CDB" w:rsidRPr="00191633" w:rsidRDefault="009F1CDB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ить зарисовку домашнего животного</w:t>
            </w:r>
          </w:p>
        </w:tc>
      </w:tr>
    </w:tbl>
    <w:p w:rsidR="00B915BF" w:rsidRPr="00191633" w:rsidRDefault="00B915BF" w:rsidP="009F1CDB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F1CDB" w:rsidRPr="00191633" w:rsidRDefault="002B3A96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191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191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191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вочки)</w:t>
      </w:r>
    </w:p>
    <w:tbl>
      <w:tblPr>
        <w:tblStyle w:val="a6"/>
        <w:tblW w:w="10682" w:type="dxa"/>
        <w:tblInd w:w="-1081" w:type="dxa"/>
        <w:tblLayout w:type="fixed"/>
        <w:tblLook w:val="04A0"/>
      </w:tblPr>
      <w:tblGrid>
        <w:gridCol w:w="1242"/>
        <w:gridCol w:w="7371"/>
        <w:gridCol w:w="2069"/>
      </w:tblGrid>
      <w:tr w:rsidR="00191633" w:rsidRPr="00191633" w:rsidTr="00191633">
        <w:tc>
          <w:tcPr>
            <w:tcW w:w="1242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371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69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1633" w:rsidRPr="00191633" w:rsidTr="00191633">
        <w:tc>
          <w:tcPr>
            <w:tcW w:w="1242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371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Моделирование плечевой одежды</w:t>
            </w:r>
          </w:p>
          <w:p w:rsidR="00191633" w:rsidRPr="00191633" w:rsidRDefault="00A33F31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191633" w:rsidRPr="00191633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andex.ru/video/preview/?text=Моделирование%20плечевой%20одежды.&amp;path=wizard&amp;parent-reqid=1636133682280020-28861091767516533</w:t>
              </w:r>
            </w:hyperlink>
          </w:p>
        </w:tc>
        <w:tc>
          <w:tcPr>
            <w:tcW w:w="2069" w:type="dxa"/>
          </w:tcPr>
          <w:p w:rsidR="00191633" w:rsidRPr="00191633" w:rsidRDefault="00191633" w:rsidP="007D78E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мотреть видео. Зарисовать в тетради модель ночной сорочки</w:t>
            </w:r>
          </w:p>
        </w:tc>
      </w:tr>
    </w:tbl>
    <w:p w:rsidR="00191633" w:rsidRPr="00191633" w:rsidRDefault="00191633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2B3A96" w:rsidRPr="00191633" w:rsidRDefault="002B3A96" w:rsidP="00191633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F1CDB" w:rsidRPr="00191633" w:rsidRDefault="009F1CDB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25E9F" w:rsidRPr="00191633" w:rsidRDefault="002B3A96" w:rsidP="00D765A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191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191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19163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альчики)</w:t>
      </w:r>
    </w:p>
    <w:tbl>
      <w:tblPr>
        <w:tblStyle w:val="a6"/>
        <w:tblW w:w="0" w:type="auto"/>
        <w:tblLook w:val="04A0"/>
      </w:tblPr>
      <w:tblGrid>
        <w:gridCol w:w="756"/>
        <w:gridCol w:w="865"/>
        <w:gridCol w:w="4041"/>
        <w:gridCol w:w="2776"/>
      </w:tblGrid>
      <w:tr w:rsidR="00191633" w:rsidRPr="00191633" w:rsidTr="007D78E1">
        <w:tc>
          <w:tcPr>
            <w:tcW w:w="0" w:type="auto"/>
          </w:tcPr>
          <w:p w:rsidR="00191633" w:rsidRPr="00191633" w:rsidRDefault="00191633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0" w:type="auto"/>
          </w:tcPr>
          <w:p w:rsidR="00191633" w:rsidRPr="00191633" w:rsidRDefault="00191633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191633" w:rsidRPr="00191633" w:rsidRDefault="00191633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ля самостоятельного изучения </w:t>
            </w:r>
          </w:p>
        </w:tc>
        <w:tc>
          <w:tcPr>
            <w:tcW w:w="0" w:type="auto"/>
          </w:tcPr>
          <w:p w:rsidR="00191633" w:rsidRPr="00191633" w:rsidRDefault="00191633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по теме </w:t>
            </w:r>
          </w:p>
        </w:tc>
      </w:tr>
      <w:tr w:rsidR="00191633" w:rsidRPr="00191633" w:rsidTr="007D78E1">
        <w:tc>
          <w:tcPr>
            <w:tcW w:w="0" w:type="auto"/>
          </w:tcPr>
          <w:p w:rsidR="00191633" w:rsidRPr="00191633" w:rsidRDefault="00191633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:rsidR="00191633" w:rsidRPr="00191633" w:rsidRDefault="00191633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 xml:space="preserve">6Б, 6В </w:t>
            </w:r>
          </w:p>
        </w:tc>
        <w:tc>
          <w:tcPr>
            <w:tcW w:w="0" w:type="auto"/>
          </w:tcPr>
          <w:p w:rsidR="00191633" w:rsidRPr="00191633" w:rsidRDefault="00191633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Устройство  токарного  станка  по  обработке  древесины.</w:t>
            </w:r>
          </w:p>
        </w:tc>
        <w:tc>
          <w:tcPr>
            <w:tcW w:w="0" w:type="auto"/>
          </w:tcPr>
          <w:p w:rsidR="00191633" w:rsidRPr="00191633" w:rsidRDefault="00191633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633" w:rsidRPr="00191633" w:rsidRDefault="00191633" w:rsidP="007D78E1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конспект в тетради по теме</w:t>
            </w:r>
          </w:p>
        </w:tc>
      </w:tr>
    </w:tbl>
    <w:p w:rsidR="00DE2316" w:rsidRPr="00191633" w:rsidRDefault="00DE2316" w:rsidP="00191633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191633" w:rsidRDefault="00B915BF" w:rsidP="00DE410C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B915BF" w:rsidRPr="00191633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916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6"/>
        <w:gridCol w:w="6270"/>
        <w:gridCol w:w="2507"/>
      </w:tblGrid>
      <w:tr w:rsidR="00A53BA4" w:rsidRPr="00191633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191633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191633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191633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3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A53BA4" w:rsidRPr="00191633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5E9F" w:rsidRPr="00191633" w:rsidRDefault="00825E9F" w:rsidP="0082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                                             </w:t>
            </w:r>
          </w:p>
          <w:p w:rsidR="00A53BA4" w:rsidRPr="00191633" w:rsidRDefault="00A53BA4" w:rsidP="00E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191633" w:rsidRDefault="00825E9F" w:rsidP="0027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 xml:space="preserve">Тема: «Водные походы и обеспечение безопасности на воде»       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191633" w:rsidRDefault="00825E9F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33">
              <w:rPr>
                <w:rFonts w:ascii="Times New Roman" w:hAnsi="Times New Roman" w:cs="Times New Roman"/>
                <w:sz w:val="24"/>
                <w:szCs w:val="24"/>
              </w:rPr>
              <w:t>Задание: № 2.4, практикум выполнить.</w:t>
            </w:r>
          </w:p>
        </w:tc>
      </w:tr>
    </w:tbl>
    <w:p w:rsidR="00A53BA4" w:rsidRPr="00191633" w:rsidRDefault="00A53BA4" w:rsidP="00062A8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06249" w:rsidRPr="00191633" w:rsidRDefault="00E06249" w:rsidP="00A778F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273256" w:rsidRPr="00191633" w:rsidRDefault="00273256" w:rsidP="00A778F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A65EC" w:rsidRPr="00191633" w:rsidRDefault="001A65EC" w:rsidP="00A778F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8FD" w:rsidRPr="00191633" w:rsidRDefault="00A778FD" w:rsidP="00A778F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5BF" w:rsidRPr="00191633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191633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191633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191633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191633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191633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191633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191633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191633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191633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191633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191633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191633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191633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191633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191633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43792"/>
    <w:rsid w:val="00045942"/>
    <w:rsid w:val="00055B0E"/>
    <w:rsid w:val="00062A89"/>
    <w:rsid w:val="000A1F35"/>
    <w:rsid w:val="000E345B"/>
    <w:rsid w:val="000F182F"/>
    <w:rsid w:val="001367C7"/>
    <w:rsid w:val="001515F8"/>
    <w:rsid w:val="00172871"/>
    <w:rsid w:val="001817FC"/>
    <w:rsid w:val="00191633"/>
    <w:rsid w:val="001A65EC"/>
    <w:rsid w:val="001F527F"/>
    <w:rsid w:val="00233DBE"/>
    <w:rsid w:val="00273190"/>
    <w:rsid w:val="00273256"/>
    <w:rsid w:val="00290470"/>
    <w:rsid w:val="00292D73"/>
    <w:rsid w:val="00293713"/>
    <w:rsid w:val="002967FE"/>
    <w:rsid w:val="002B3248"/>
    <w:rsid w:val="002B3A96"/>
    <w:rsid w:val="002B6862"/>
    <w:rsid w:val="002D65F7"/>
    <w:rsid w:val="003530D7"/>
    <w:rsid w:val="00397C7F"/>
    <w:rsid w:val="003C3A4F"/>
    <w:rsid w:val="003F7D7A"/>
    <w:rsid w:val="00426121"/>
    <w:rsid w:val="004A3DC5"/>
    <w:rsid w:val="004B4FCA"/>
    <w:rsid w:val="004E1FF4"/>
    <w:rsid w:val="004F0C40"/>
    <w:rsid w:val="005C5AE8"/>
    <w:rsid w:val="005C7C1D"/>
    <w:rsid w:val="005D0946"/>
    <w:rsid w:val="00680AE4"/>
    <w:rsid w:val="007062FF"/>
    <w:rsid w:val="00765A63"/>
    <w:rsid w:val="007A2473"/>
    <w:rsid w:val="007C1F48"/>
    <w:rsid w:val="00811589"/>
    <w:rsid w:val="00825E9F"/>
    <w:rsid w:val="00836554"/>
    <w:rsid w:val="00863285"/>
    <w:rsid w:val="0086583C"/>
    <w:rsid w:val="0088178C"/>
    <w:rsid w:val="008819F7"/>
    <w:rsid w:val="00895AAD"/>
    <w:rsid w:val="008A7DFA"/>
    <w:rsid w:val="008B2314"/>
    <w:rsid w:val="008D6C2C"/>
    <w:rsid w:val="008E7FCC"/>
    <w:rsid w:val="009012CF"/>
    <w:rsid w:val="00954778"/>
    <w:rsid w:val="009563EB"/>
    <w:rsid w:val="009C2370"/>
    <w:rsid w:val="009E21D4"/>
    <w:rsid w:val="009F1CDB"/>
    <w:rsid w:val="00A3147A"/>
    <w:rsid w:val="00A33F31"/>
    <w:rsid w:val="00A41AFB"/>
    <w:rsid w:val="00A53BA4"/>
    <w:rsid w:val="00A778FD"/>
    <w:rsid w:val="00A95D9B"/>
    <w:rsid w:val="00AA2959"/>
    <w:rsid w:val="00AA79F5"/>
    <w:rsid w:val="00B34BAF"/>
    <w:rsid w:val="00B378FD"/>
    <w:rsid w:val="00B81742"/>
    <w:rsid w:val="00B915BF"/>
    <w:rsid w:val="00BE2DBB"/>
    <w:rsid w:val="00C05CA2"/>
    <w:rsid w:val="00C069DC"/>
    <w:rsid w:val="00C20564"/>
    <w:rsid w:val="00CE256A"/>
    <w:rsid w:val="00D422A4"/>
    <w:rsid w:val="00D55C74"/>
    <w:rsid w:val="00D765A7"/>
    <w:rsid w:val="00DA1DC3"/>
    <w:rsid w:val="00DA5EAA"/>
    <w:rsid w:val="00DC285C"/>
    <w:rsid w:val="00DE2316"/>
    <w:rsid w:val="00DE410C"/>
    <w:rsid w:val="00DE6550"/>
    <w:rsid w:val="00DF74A6"/>
    <w:rsid w:val="00E06249"/>
    <w:rsid w:val="00E13BF3"/>
    <w:rsid w:val="00E51748"/>
    <w:rsid w:val="00E60D8B"/>
    <w:rsid w:val="00EA09D3"/>
    <w:rsid w:val="00EA1DFF"/>
    <w:rsid w:val="00ED5AC9"/>
    <w:rsid w:val="00EE205D"/>
    <w:rsid w:val="00EF0680"/>
    <w:rsid w:val="00F06601"/>
    <w:rsid w:val="00F567F8"/>
    <w:rsid w:val="00F66A13"/>
    <w:rsid w:val="00F8773D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F1C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52;&#1086;&#1076;&#1077;&#1083;&#1080;&#1088;&#1086;&#1074;&#1072;&#1085;&#1080;&#1077;%20&#1087;&#1083;&#1077;&#1095;&#1077;&#1074;&#1086;&#1081;%20&#1086;&#1076;&#1077;&#1078;&#1076;&#1099;.&amp;path=wizard&amp;parent-reqid=1636133682280020-28861091767516533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zen.yandex.ru/media/id/5f174a8c65c6a3717984f9f5/risovanie-jivotnyh-s-natury-sem-niuansov-i-fishek-5f3acfee0bc0992ab53fdb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889B-58B6-4299-B0C7-B5F71B51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98</cp:revision>
  <dcterms:created xsi:type="dcterms:W3CDTF">2020-04-02T16:33:00Z</dcterms:created>
  <dcterms:modified xsi:type="dcterms:W3CDTF">2021-11-07T09:04:00Z</dcterms:modified>
</cp:coreProperties>
</file>